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D1" w:rsidRPr="00F066BE" w:rsidRDefault="00466837" w:rsidP="00D81BD1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81BD1" w:rsidRPr="00F066BE" w:rsidRDefault="00D81BD1" w:rsidP="0046683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призовых мест</w:t>
      </w:r>
    </w:p>
    <w:p w:rsidR="00DD0051" w:rsidRPr="00DD0051" w:rsidRDefault="00DD0051" w:rsidP="00C73642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2C55C4" w:rsidRDefault="002C55C4" w:rsidP="002C5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D00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уманитарные науки</w:t>
      </w:r>
    </w:p>
    <w:p w:rsidR="002C55C4" w:rsidRPr="00DD0051" w:rsidRDefault="002C55C4" w:rsidP="002C5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1280"/>
        <w:gridCol w:w="454"/>
        <w:gridCol w:w="454"/>
        <w:gridCol w:w="497"/>
        <w:gridCol w:w="1295"/>
      </w:tblGrid>
      <w:tr w:rsidR="00214776" w:rsidRPr="00DD0051" w:rsidTr="00BB3D0D">
        <w:trPr>
          <w:trHeight w:val="227"/>
          <w:jc w:val="center"/>
        </w:trPr>
        <w:tc>
          <w:tcPr>
            <w:tcW w:w="6678" w:type="dxa"/>
            <w:vMerge w:val="restart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80" w:type="dxa"/>
            <w:vMerge w:val="restart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ризовых мест</w:t>
            </w:r>
          </w:p>
        </w:tc>
        <w:tc>
          <w:tcPr>
            <w:tcW w:w="2700" w:type="dxa"/>
            <w:gridSpan w:val="4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214776" w:rsidRPr="00DD0051" w:rsidTr="00BB3D0D">
        <w:trPr>
          <w:trHeight w:val="227"/>
          <w:jc w:val="center"/>
        </w:trPr>
        <w:tc>
          <w:tcPr>
            <w:tcW w:w="6678" w:type="dxa"/>
            <w:vMerge/>
            <w:vAlign w:val="center"/>
          </w:tcPr>
          <w:p w:rsidR="00214776" w:rsidRPr="00DD0051" w:rsidRDefault="00214776" w:rsidP="002147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97" w:type="dxa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95" w:type="dxa"/>
            <w:vAlign w:val="center"/>
          </w:tcPr>
          <w:p w:rsidR="00214776" w:rsidRPr="00DD0051" w:rsidRDefault="00214776" w:rsidP="0021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ощрит.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 имени А.С. Пушкина (Севастополь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C08" w:rsidRPr="00DD0051" w:rsidTr="00214776">
        <w:trPr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школа № 38 (Гомель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ологический лицей № 21 (Кольцово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4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славная гимназия во имя преподобного Сергия Радонежского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информационных технологий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2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 (Берд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3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4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 (</w:t>
            </w:r>
            <w:proofErr w:type="spellStart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5C7480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6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5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200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22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2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 (Кольцово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678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:rsidR="00E10C08" w:rsidRPr="00DD0051" w:rsidRDefault="00E10C08" w:rsidP="002C55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178BE" w:rsidRDefault="00D67761" w:rsidP="00752F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D00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стественные</w:t>
      </w:r>
      <w:r w:rsidR="00C178BE" w:rsidRPr="00DD00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D00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уки</w:t>
      </w:r>
    </w:p>
    <w:p w:rsidR="00752FE0" w:rsidRPr="00DD0051" w:rsidRDefault="00752FE0" w:rsidP="00752F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1280"/>
        <w:gridCol w:w="454"/>
        <w:gridCol w:w="454"/>
        <w:gridCol w:w="497"/>
        <w:gridCol w:w="1295"/>
      </w:tblGrid>
      <w:tr w:rsidR="00214776" w:rsidRPr="00DD0051" w:rsidTr="00214776">
        <w:trPr>
          <w:tblHeader/>
          <w:jc w:val="center"/>
        </w:trPr>
        <w:tc>
          <w:tcPr>
            <w:tcW w:w="6594" w:type="dxa"/>
            <w:vMerge w:val="restart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80" w:type="dxa"/>
            <w:vMerge w:val="restart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ризовых мест</w:t>
            </w:r>
          </w:p>
        </w:tc>
        <w:tc>
          <w:tcPr>
            <w:tcW w:w="2700" w:type="dxa"/>
            <w:gridSpan w:val="4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214776" w:rsidRPr="00DD0051" w:rsidTr="00214776">
        <w:trPr>
          <w:tblHeader/>
          <w:jc w:val="center"/>
        </w:trPr>
        <w:tc>
          <w:tcPr>
            <w:tcW w:w="6594" w:type="dxa"/>
            <w:vMerge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97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95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ощрит.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0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 «Горностай»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5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6 (Берд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ологический лицей № 21 (Кольцово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 (</w:t>
            </w:r>
            <w:proofErr w:type="spellStart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4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 имени А.С. Пушкина (Севастополь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 (Берд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1387 (Москва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2D32B3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-лицей № 8</w:t>
            </w:r>
            <w:r w:rsidR="00E10C08"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даренных детей (Павлодар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2 (Якут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информационных технологий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 (Якут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зия № 1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5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6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2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22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7 (Бердск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9 (</w:t>
            </w:r>
            <w:proofErr w:type="spellStart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итим</w:t>
            </w:r>
            <w:proofErr w:type="spellEnd"/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BB3D0D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школа № 38 (Гомель)</w:t>
            </w:r>
          </w:p>
        </w:tc>
        <w:tc>
          <w:tcPr>
            <w:tcW w:w="1280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10C08" w:rsidRPr="00E10C08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C08" w:rsidRPr="00DD0051" w:rsidTr="00214776">
        <w:trPr>
          <w:trHeight w:val="227"/>
          <w:jc w:val="center"/>
        </w:trPr>
        <w:tc>
          <w:tcPr>
            <w:tcW w:w="6594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vAlign w:val="center"/>
          </w:tcPr>
          <w:p w:rsidR="00E10C08" w:rsidRPr="002C55C4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dxa"/>
            <w:vAlign w:val="center"/>
          </w:tcPr>
          <w:p w:rsidR="00E10C08" w:rsidRPr="00DD0051" w:rsidRDefault="00E10C08" w:rsidP="00E1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</w:tbl>
    <w:p w:rsidR="00E10C08" w:rsidRPr="00DD0051" w:rsidRDefault="00E10C08" w:rsidP="00C73642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178BE" w:rsidRPr="00752FE0" w:rsidRDefault="00E10C08" w:rsidP="00752F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br w:type="page"/>
      </w:r>
      <w:r w:rsidR="00C178BE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Информатика</w:t>
      </w:r>
      <w:r w:rsidR="00752FE0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</w:t>
      </w:r>
      <w:r w:rsidR="00C73642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граммирование на Лого</w:t>
      </w:r>
    </w:p>
    <w:p w:rsidR="00752FE0" w:rsidRPr="00DD0051" w:rsidRDefault="00752FE0" w:rsidP="00752FE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1280"/>
        <w:gridCol w:w="454"/>
        <w:gridCol w:w="454"/>
        <w:gridCol w:w="497"/>
        <w:gridCol w:w="1295"/>
      </w:tblGrid>
      <w:tr w:rsidR="00214776" w:rsidRPr="00DD0051" w:rsidTr="00214776">
        <w:trPr>
          <w:jc w:val="center"/>
        </w:trPr>
        <w:tc>
          <w:tcPr>
            <w:tcW w:w="6600" w:type="dxa"/>
            <w:vMerge w:val="restart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80" w:type="dxa"/>
            <w:vMerge w:val="restart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ризовых мест</w:t>
            </w:r>
          </w:p>
        </w:tc>
        <w:tc>
          <w:tcPr>
            <w:tcW w:w="2700" w:type="dxa"/>
            <w:gridSpan w:val="4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214776" w:rsidRPr="00DD0051" w:rsidTr="00214776">
        <w:trPr>
          <w:jc w:val="center"/>
        </w:trPr>
        <w:tc>
          <w:tcPr>
            <w:tcW w:w="6600" w:type="dxa"/>
            <w:vMerge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97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95" w:type="dxa"/>
            <w:vAlign w:val="center"/>
          </w:tcPr>
          <w:p w:rsidR="00214776" w:rsidRPr="00DD0051" w:rsidRDefault="00214776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ощрит.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ая Новосибирская Гимназия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информационных технологий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BB3D0D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 «Горностай»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6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9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200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2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00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2D32B3" w:rsidRPr="00DD0051" w:rsidRDefault="002D32B3" w:rsidP="00C736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178BE" w:rsidRPr="00E10C08" w:rsidRDefault="00C178BE" w:rsidP="00752F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форматика</w:t>
      </w:r>
      <w:r w:rsidR="00752FE0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</w:t>
      </w:r>
      <w:r w:rsidR="00C73642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граммирование на</w:t>
      </w:r>
      <w:r w:rsidR="00D36F9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языках</w:t>
      </w:r>
      <w:r w:rsidR="00C73642" w:rsidRPr="00752F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D36F93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Pascal</w:t>
      </w:r>
      <w:r w:rsidR="00D36F93" w:rsidRPr="00E10C0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</w:t>
      </w:r>
      <w:r w:rsidR="00D36F93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>Python</w:t>
      </w:r>
    </w:p>
    <w:p w:rsidR="00752FE0" w:rsidRPr="00DD0051" w:rsidRDefault="00752FE0" w:rsidP="00752FE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6"/>
        <w:gridCol w:w="1280"/>
        <w:gridCol w:w="454"/>
        <w:gridCol w:w="454"/>
        <w:gridCol w:w="497"/>
        <w:gridCol w:w="1295"/>
      </w:tblGrid>
      <w:tr w:rsidR="00C178BE" w:rsidRPr="00DD0051" w:rsidTr="00214776">
        <w:trPr>
          <w:jc w:val="center"/>
        </w:trPr>
        <w:tc>
          <w:tcPr>
            <w:tcW w:w="6666" w:type="dxa"/>
            <w:vMerge w:val="restart"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80" w:type="dxa"/>
            <w:vMerge w:val="restart"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ризовых мест</w:t>
            </w:r>
          </w:p>
        </w:tc>
        <w:tc>
          <w:tcPr>
            <w:tcW w:w="2700" w:type="dxa"/>
            <w:gridSpan w:val="4"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C178BE" w:rsidRPr="00DD0051" w:rsidTr="00214776">
        <w:trPr>
          <w:jc w:val="center"/>
        </w:trPr>
        <w:tc>
          <w:tcPr>
            <w:tcW w:w="6666" w:type="dxa"/>
            <w:vMerge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C178BE" w:rsidRPr="00752FE0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:rsidR="00C178BE" w:rsidRPr="00752FE0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97" w:type="dxa"/>
            <w:vAlign w:val="center"/>
          </w:tcPr>
          <w:p w:rsidR="00C178BE" w:rsidRPr="00752FE0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95" w:type="dxa"/>
            <w:vAlign w:val="center"/>
          </w:tcPr>
          <w:p w:rsidR="00C178BE" w:rsidRPr="00DD0051" w:rsidRDefault="00C178BE" w:rsidP="00C7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ощрит.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 «Горностай»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BB3D0D">
        <w:trPr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30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BB3D0D">
        <w:trPr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59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3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2B3" w:rsidRPr="00DD0051" w:rsidTr="00BB3D0D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-лицей № 8 для одаренных детей (Павлодар)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BB3D0D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4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2B3" w:rsidRPr="00DD0051" w:rsidTr="00BB3D0D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9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2B3" w:rsidRPr="00DD0051" w:rsidTr="00BB3D0D">
        <w:trPr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22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BB3D0D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60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jc w:val="center"/>
        </w:trPr>
        <w:tc>
          <w:tcPr>
            <w:tcW w:w="6666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62</w:t>
            </w:r>
          </w:p>
        </w:tc>
        <w:tc>
          <w:tcPr>
            <w:tcW w:w="1280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2D32B3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цей № 22</w:t>
            </w:r>
          </w:p>
        </w:tc>
        <w:tc>
          <w:tcPr>
            <w:tcW w:w="1280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D32B3" w:rsidRPr="00DD0051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00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vAlign w:val="center"/>
          </w:tcPr>
          <w:p w:rsidR="002D32B3" w:rsidRPr="00DD0051" w:rsidRDefault="002D32B3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E1254" w:rsidRPr="00EE1254" w:rsidTr="00214776">
        <w:trPr>
          <w:trHeight w:val="227"/>
          <w:jc w:val="center"/>
        </w:trPr>
        <w:tc>
          <w:tcPr>
            <w:tcW w:w="6666" w:type="dxa"/>
            <w:vAlign w:val="center"/>
          </w:tcPr>
          <w:p w:rsidR="00EE1254" w:rsidRPr="00EE1254" w:rsidRDefault="00EE1254" w:rsidP="00EE12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1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-ДИОГЕН</w:t>
            </w:r>
          </w:p>
        </w:tc>
        <w:tc>
          <w:tcPr>
            <w:tcW w:w="1280" w:type="dxa"/>
            <w:vAlign w:val="center"/>
          </w:tcPr>
          <w:p w:rsidR="00EE1254" w:rsidRPr="00EE1254" w:rsidRDefault="00EE1254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  <w:vAlign w:val="center"/>
          </w:tcPr>
          <w:p w:rsidR="00EE1254" w:rsidRPr="00EE1254" w:rsidRDefault="00EE1254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EE1254" w:rsidRPr="00EE1254" w:rsidRDefault="00EE1254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vAlign w:val="center"/>
          </w:tcPr>
          <w:p w:rsidR="00EE1254" w:rsidRPr="00EE1254" w:rsidRDefault="00EE1254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EE1254" w:rsidRPr="00EE1254" w:rsidRDefault="00EE1254" w:rsidP="002D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D32B3" w:rsidRDefault="002D32B3" w:rsidP="00354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32B3" w:rsidSect="008953F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B66"/>
    <w:multiLevelType w:val="multilevel"/>
    <w:tmpl w:val="2CC8728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6B2574C"/>
    <w:multiLevelType w:val="multilevel"/>
    <w:tmpl w:val="F0882AE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7BF2D48"/>
    <w:multiLevelType w:val="hybridMultilevel"/>
    <w:tmpl w:val="DCD6A4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FF68F9"/>
    <w:multiLevelType w:val="hybridMultilevel"/>
    <w:tmpl w:val="CB147996"/>
    <w:lvl w:ilvl="0" w:tplc="6706DF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81B"/>
    <w:multiLevelType w:val="hybridMultilevel"/>
    <w:tmpl w:val="FEF81A20"/>
    <w:lvl w:ilvl="0" w:tplc="6706DF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1F9C"/>
    <w:multiLevelType w:val="multilevel"/>
    <w:tmpl w:val="D30063C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7B4466B"/>
    <w:multiLevelType w:val="multilevel"/>
    <w:tmpl w:val="4FD27B8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D3D096B"/>
    <w:multiLevelType w:val="hybridMultilevel"/>
    <w:tmpl w:val="0B503C6E"/>
    <w:lvl w:ilvl="0" w:tplc="6706DF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6461"/>
    <w:multiLevelType w:val="multilevel"/>
    <w:tmpl w:val="3B967186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9040FF2"/>
    <w:multiLevelType w:val="hybridMultilevel"/>
    <w:tmpl w:val="326A7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A18"/>
    <w:multiLevelType w:val="multilevel"/>
    <w:tmpl w:val="429E259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CDA3D2A"/>
    <w:multiLevelType w:val="hybridMultilevel"/>
    <w:tmpl w:val="15440FB2"/>
    <w:lvl w:ilvl="0" w:tplc="60D64F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08916B2"/>
    <w:multiLevelType w:val="multilevel"/>
    <w:tmpl w:val="3F200E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2B429EA"/>
    <w:multiLevelType w:val="multilevel"/>
    <w:tmpl w:val="791814B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271"/>
    <w:rsid w:val="0004183C"/>
    <w:rsid w:val="0006334B"/>
    <w:rsid w:val="000A692F"/>
    <w:rsid w:val="00100DC0"/>
    <w:rsid w:val="001117EB"/>
    <w:rsid w:val="00140900"/>
    <w:rsid w:val="001C3B88"/>
    <w:rsid w:val="001F0FB4"/>
    <w:rsid w:val="00200047"/>
    <w:rsid w:val="00214776"/>
    <w:rsid w:val="00262236"/>
    <w:rsid w:val="00292657"/>
    <w:rsid w:val="002C55C4"/>
    <w:rsid w:val="002D32B3"/>
    <w:rsid w:val="002D4E93"/>
    <w:rsid w:val="002F32D7"/>
    <w:rsid w:val="003062B0"/>
    <w:rsid w:val="0035422A"/>
    <w:rsid w:val="00356879"/>
    <w:rsid w:val="00375658"/>
    <w:rsid w:val="003819B4"/>
    <w:rsid w:val="003A7F83"/>
    <w:rsid w:val="003B6B74"/>
    <w:rsid w:val="00466837"/>
    <w:rsid w:val="004A1540"/>
    <w:rsid w:val="004D13B4"/>
    <w:rsid w:val="005367A9"/>
    <w:rsid w:val="005C7480"/>
    <w:rsid w:val="005E7D1F"/>
    <w:rsid w:val="0060370C"/>
    <w:rsid w:val="00622787"/>
    <w:rsid w:val="00660162"/>
    <w:rsid w:val="00664297"/>
    <w:rsid w:val="006D1A41"/>
    <w:rsid w:val="00707E70"/>
    <w:rsid w:val="0074399A"/>
    <w:rsid w:val="00752FE0"/>
    <w:rsid w:val="007A1271"/>
    <w:rsid w:val="007A57D1"/>
    <w:rsid w:val="007C548D"/>
    <w:rsid w:val="007D07C6"/>
    <w:rsid w:val="008953F5"/>
    <w:rsid w:val="00905B44"/>
    <w:rsid w:val="009223A6"/>
    <w:rsid w:val="009403E7"/>
    <w:rsid w:val="00940C69"/>
    <w:rsid w:val="00946664"/>
    <w:rsid w:val="00954533"/>
    <w:rsid w:val="00980FAE"/>
    <w:rsid w:val="009831D6"/>
    <w:rsid w:val="00996448"/>
    <w:rsid w:val="009C4E1C"/>
    <w:rsid w:val="009D0A6D"/>
    <w:rsid w:val="009F273D"/>
    <w:rsid w:val="00A010D4"/>
    <w:rsid w:val="00A031EE"/>
    <w:rsid w:val="00A22335"/>
    <w:rsid w:val="00AB10FC"/>
    <w:rsid w:val="00B33C9C"/>
    <w:rsid w:val="00B90601"/>
    <w:rsid w:val="00BB3D0D"/>
    <w:rsid w:val="00C178BE"/>
    <w:rsid w:val="00C33B8A"/>
    <w:rsid w:val="00C73642"/>
    <w:rsid w:val="00C77E50"/>
    <w:rsid w:val="00C83C97"/>
    <w:rsid w:val="00CA4448"/>
    <w:rsid w:val="00CD261B"/>
    <w:rsid w:val="00D23C31"/>
    <w:rsid w:val="00D31CD1"/>
    <w:rsid w:val="00D36F93"/>
    <w:rsid w:val="00D5438E"/>
    <w:rsid w:val="00D67761"/>
    <w:rsid w:val="00D81BD1"/>
    <w:rsid w:val="00D8359C"/>
    <w:rsid w:val="00DC4C58"/>
    <w:rsid w:val="00DD0051"/>
    <w:rsid w:val="00DF2A65"/>
    <w:rsid w:val="00E10C08"/>
    <w:rsid w:val="00E1199B"/>
    <w:rsid w:val="00E427A7"/>
    <w:rsid w:val="00E618E6"/>
    <w:rsid w:val="00E645B7"/>
    <w:rsid w:val="00E74459"/>
    <w:rsid w:val="00EA686F"/>
    <w:rsid w:val="00EE1254"/>
    <w:rsid w:val="00EE5427"/>
    <w:rsid w:val="00EF7569"/>
    <w:rsid w:val="00F15DBF"/>
    <w:rsid w:val="00F2020F"/>
    <w:rsid w:val="00F22075"/>
    <w:rsid w:val="00F421D0"/>
    <w:rsid w:val="00F875EB"/>
    <w:rsid w:val="00FA07B1"/>
    <w:rsid w:val="00FC548B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22335"/>
    <w:pPr>
      <w:ind w:left="720"/>
      <w:contextualSpacing/>
    </w:pPr>
  </w:style>
  <w:style w:type="paragraph" w:customStyle="1" w:styleId="45">
    <w:name w:val="Основной текст45"/>
    <w:basedOn w:val="a"/>
    <w:rsid w:val="00F421D0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customStyle="1" w:styleId="1">
    <w:name w:val="Сетка таблицы1"/>
    <w:basedOn w:val="a1"/>
    <w:next w:val="a3"/>
    <w:rsid w:val="00C178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674-7DF0-4232-93F0-9775828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Антонова Светлана Ивановна</cp:lastModifiedBy>
  <cp:revision>4</cp:revision>
  <dcterms:created xsi:type="dcterms:W3CDTF">2018-05-03T07:48:00Z</dcterms:created>
  <dcterms:modified xsi:type="dcterms:W3CDTF">2018-05-03T08:58:00Z</dcterms:modified>
</cp:coreProperties>
</file>